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5"/>
      </w:tblGrid>
      <w:tr w:rsidR="00706E8B" w:rsidRPr="00C2418A" w14:paraId="1F0072EF" w14:textId="77777777" w:rsidTr="00706E8B">
        <w:tc>
          <w:tcPr>
            <w:tcW w:w="9835" w:type="dxa"/>
          </w:tcPr>
          <w:p w14:paraId="12B1861A" w14:textId="716F4622" w:rsidR="00706E8B" w:rsidRPr="00C2418A" w:rsidRDefault="00C2418A" w:rsidP="005A4142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2418A">
              <w:rPr>
                <w:rFonts w:asciiTheme="minorHAnsi" w:hAnsiTheme="minorHAnsi" w:cstheme="minorHAnsi"/>
                <w:b/>
                <w:sz w:val="24"/>
                <w:szCs w:val="28"/>
              </w:rPr>
              <w:t>ALASKA INDUSTRIAL DEVELOPMENT AND EXPORT AUTHORITY</w:t>
            </w:r>
          </w:p>
        </w:tc>
      </w:tr>
      <w:tr w:rsidR="00706E8B" w14:paraId="000EEBB3" w14:textId="77777777" w:rsidTr="00706E8B">
        <w:tc>
          <w:tcPr>
            <w:tcW w:w="9835" w:type="dxa"/>
          </w:tcPr>
          <w:p w14:paraId="653B3031" w14:textId="77777777" w:rsidR="00C2418A" w:rsidRDefault="00C2418A" w:rsidP="00C2418A">
            <w:pPr>
              <w:jc w:val="center"/>
              <w:rPr>
                <w:rFonts w:ascii="Arial" w:hAnsi="Arial"/>
                <w:b/>
              </w:rPr>
            </w:pPr>
          </w:p>
          <w:p w14:paraId="72335982" w14:textId="77777777" w:rsidR="00C2418A" w:rsidRPr="009B782D" w:rsidRDefault="00C2418A" w:rsidP="009B782D">
            <w:pPr>
              <w:pStyle w:val="Heading1"/>
              <w:rPr>
                <w:rFonts w:asciiTheme="minorHAnsi" w:hAnsiTheme="minorHAnsi" w:cstheme="minorHAnsi"/>
                <w:b/>
                <w:sz w:val="24"/>
                <w:szCs w:val="24"/>
                <w:u w:val="none"/>
              </w:rPr>
            </w:pPr>
            <w:r w:rsidRPr="009B782D">
              <w:rPr>
                <w:rFonts w:asciiTheme="minorHAnsi" w:hAnsiTheme="minorHAnsi" w:cstheme="minorHAnsi"/>
                <w:b/>
                <w:sz w:val="24"/>
                <w:szCs w:val="24"/>
                <w:u w:val="none"/>
              </w:rPr>
              <w:t>Former Employee’s Certification of Eligibility</w:t>
            </w:r>
          </w:p>
          <w:p w14:paraId="36FDD633" w14:textId="77777777" w:rsidR="00C2418A" w:rsidRPr="009B782D" w:rsidRDefault="00C2418A" w:rsidP="009B78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82D">
              <w:rPr>
                <w:rFonts w:asciiTheme="minorHAnsi" w:hAnsiTheme="minorHAnsi" w:cstheme="minorHAnsi"/>
                <w:b/>
                <w:sz w:val="22"/>
                <w:szCs w:val="22"/>
              </w:rPr>
              <w:t>Under the Alaska Executive Branch Ethics Act</w:t>
            </w:r>
          </w:p>
          <w:p w14:paraId="430F33AD" w14:textId="77777777" w:rsidR="00C2418A" w:rsidRPr="009B782D" w:rsidRDefault="00C2418A" w:rsidP="009B78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82D">
              <w:rPr>
                <w:rFonts w:asciiTheme="minorHAnsi" w:hAnsiTheme="minorHAnsi" w:cstheme="minorHAnsi"/>
                <w:b/>
                <w:sz w:val="22"/>
                <w:szCs w:val="22"/>
              </w:rPr>
              <w:t>(AS 39.52.140, AS 39.52.180)</w:t>
            </w:r>
          </w:p>
          <w:p w14:paraId="738D4E55" w14:textId="1AF6B57E" w:rsidR="00706E8B" w:rsidRDefault="00706E8B">
            <w:pPr>
              <w:rPr>
                <w:rFonts w:ascii="Arial" w:hAnsi="Arial"/>
              </w:rPr>
            </w:pPr>
          </w:p>
        </w:tc>
      </w:tr>
    </w:tbl>
    <w:p w14:paraId="6FC70A37" w14:textId="47BBC1C4" w:rsidR="00706E8B" w:rsidRDefault="00706E8B" w:rsidP="00590B47">
      <w:pPr>
        <w:jc w:val="both"/>
        <w:rPr>
          <w:rFonts w:ascii="Arial" w:hAnsi="Arial"/>
        </w:rPr>
      </w:pPr>
    </w:p>
    <w:p w14:paraId="5185DC5A" w14:textId="6625E7CE" w:rsidR="00706E8B" w:rsidRPr="00AE1149" w:rsidRDefault="00706E8B" w:rsidP="00706E8B">
      <w:pPr>
        <w:tabs>
          <w:tab w:val="left" w:leader="dot" w:pos="3960"/>
          <w:tab w:val="left" w:pos="4140"/>
        </w:tabs>
        <w:ind w:left="90"/>
        <w:jc w:val="both"/>
        <w:rPr>
          <w:rFonts w:asciiTheme="minorHAnsi" w:hAnsiTheme="minorHAnsi" w:cstheme="minorHAnsi"/>
          <w:b/>
          <w:sz w:val="24"/>
        </w:rPr>
      </w:pPr>
      <w:r w:rsidRPr="00361378">
        <w:rPr>
          <w:rFonts w:asciiTheme="minorHAnsi" w:hAnsiTheme="minorHAnsi" w:cstheme="minorHAnsi"/>
          <w:b/>
          <w:sz w:val="24"/>
        </w:rPr>
        <w:t>Project Title:</w:t>
      </w:r>
      <w:r w:rsidRPr="00AE1149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361378" w:rsidRPr="00361378">
        <w:rPr>
          <w:rFonts w:asciiTheme="minorHAnsi" w:hAnsiTheme="minorHAnsi" w:cstheme="minorHAnsi"/>
          <w:b/>
          <w:sz w:val="24"/>
        </w:rPr>
        <w:t>DATA CENTER ADVISEMENT SERVICES</w:t>
      </w:r>
    </w:p>
    <w:p w14:paraId="6BCFAD45" w14:textId="29F0960D" w:rsidR="00AE1149" w:rsidRPr="00AE1149" w:rsidRDefault="00AE1149" w:rsidP="00706E8B">
      <w:pPr>
        <w:tabs>
          <w:tab w:val="left" w:leader="dot" w:pos="3960"/>
          <w:tab w:val="left" w:pos="4140"/>
        </w:tabs>
        <w:ind w:left="90"/>
        <w:jc w:val="both"/>
        <w:rPr>
          <w:rFonts w:asciiTheme="minorHAnsi" w:hAnsiTheme="minorHAnsi" w:cstheme="minorHAnsi"/>
          <w:b/>
          <w:sz w:val="24"/>
        </w:rPr>
      </w:pPr>
      <w:r w:rsidRPr="00AE1149">
        <w:rPr>
          <w:rFonts w:asciiTheme="minorHAnsi" w:hAnsiTheme="minorHAnsi" w:cstheme="minorHAnsi"/>
          <w:b/>
          <w:sz w:val="24"/>
        </w:rPr>
        <w:t>RFP #</w:t>
      </w:r>
      <w:r w:rsidR="00361378">
        <w:rPr>
          <w:rFonts w:asciiTheme="minorHAnsi" w:hAnsiTheme="minorHAnsi" w:cstheme="minorHAnsi"/>
          <w:b/>
          <w:sz w:val="24"/>
        </w:rPr>
        <w:t xml:space="preserve"> AIDEA25-013</w:t>
      </w:r>
    </w:p>
    <w:p w14:paraId="455577E2" w14:textId="62CEA133" w:rsidR="005B7F1F" w:rsidRDefault="005B7F1F">
      <w:pPr>
        <w:jc w:val="both"/>
        <w:rPr>
          <w:rFonts w:ascii="Arial" w:hAnsi="Arial" w:cs="Arial"/>
        </w:rPr>
      </w:pPr>
      <w:bookmarkStart w:id="0" w:name="_GoBack"/>
      <w:bookmarkEnd w:id="0"/>
    </w:p>
    <w:p w14:paraId="2C0B0841" w14:textId="77777777" w:rsidR="00AE1149" w:rsidRPr="008F5C53" w:rsidRDefault="00AE1149">
      <w:pPr>
        <w:jc w:val="both"/>
        <w:rPr>
          <w:rFonts w:ascii="Arial" w:hAnsi="Arial" w:cs="Arial"/>
        </w:rPr>
      </w:pPr>
    </w:p>
    <w:p w14:paraId="7AE4FDE0" w14:textId="08A24027" w:rsidR="005B7F1F" w:rsidRPr="00C2418A" w:rsidRDefault="005B7F1F">
      <w:pPr>
        <w:ind w:firstLine="720"/>
        <w:jc w:val="both"/>
        <w:rPr>
          <w:rFonts w:asciiTheme="minorHAnsi" w:hAnsiTheme="minorHAnsi" w:cstheme="minorHAnsi"/>
        </w:rPr>
      </w:pPr>
      <w:r w:rsidRPr="00C2418A">
        <w:rPr>
          <w:rFonts w:asciiTheme="minorHAnsi" w:hAnsiTheme="minorHAnsi" w:cstheme="minorHAnsi"/>
        </w:rPr>
        <w:t>I am a former employee of the State of Alaska and left state service within the last two years.  My last position with the state was [</w:t>
      </w:r>
      <w:r w:rsidRPr="00C2418A">
        <w:rPr>
          <w:rFonts w:asciiTheme="minorHAnsi" w:hAnsiTheme="minorHAnsi" w:cstheme="minorHAnsi"/>
          <w:i/>
          <w:u w:val="single"/>
        </w:rPr>
        <w:t>job title</w:t>
      </w:r>
      <w:r w:rsidRPr="00C2418A">
        <w:rPr>
          <w:rFonts w:asciiTheme="minorHAnsi" w:hAnsiTheme="minorHAnsi" w:cstheme="minorHAnsi"/>
        </w:rPr>
        <w:t xml:space="preserve">] with the </w:t>
      </w:r>
      <w:r w:rsidRPr="00C2418A">
        <w:rPr>
          <w:rFonts w:asciiTheme="minorHAnsi" w:hAnsiTheme="minorHAnsi" w:cstheme="minorHAnsi"/>
          <w:u w:val="single"/>
        </w:rPr>
        <w:t>[</w:t>
      </w:r>
      <w:r w:rsidRPr="00C2418A">
        <w:rPr>
          <w:rFonts w:asciiTheme="minorHAnsi" w:hAnsiTheme="minorHAnsi" w:cstheme="minorHAnsi"/>
          <w:i/>
          <w:u w:val="single"/>
        </w:rPr>
        <w:t>name of state agency and administrative unit</w:t>
      </w:r>
      <w:r w:rsidRPr="00C2418A">
        <w:rPr>
          <w:rFonts w:asciiTheme="minorHAnsi" w:hAnsiTheme="minorHAnsi" w:cstheme="minorHAnsi"/>
        </w:rPr>
        <w:t>]. I propose to work on [</w:t>
      </w:r>
      <w:r w:rsidRPr="00C2418A">
        <w:rPr>
          <w:rFonts w:asciiTheme="minorHAnsi" w:hAnsiTheme="minorHAnsi" w:cstheme="minorHAnsi"/>
          <w:i/>
          <w:u w:val="single"/>
        </w:rPr>
        <w:t>describe state contract or other matter</w:t>
      </w:r>
      <w:r w:rsidRPr="00C2418A">
        <w:rPr>
          <w:rFonts w:asciiTheme="minorHAnsi" w:hAnsiTheme="minorHAnsi" w:cstheme="minorHAnsi"/>
        </w:rPr>
        <w:t>] on behalf of [</w:t>
      </w:r>
      <w:r w:rsidRPr="00C2418A">
        <w:rPr>
          <w:rFonts w:asciiTheme="minorHAnsi" w:hAnsiTheme="minorHAnsi" w:cstheme="minorHAnsi"/>
          <w:i/>
          <w:u w:val="single"/>
        </w:rPr>
        <w:t>name of current employer</w:t>
      </w:r>
      <w:r w:rsidRPr="00C2418A">
        <w:rPr>
          <w:rFonts w:asciiTheme="minorHAnsi" w:hAnsiTheme="minorHAnsi" w:cstheme="minorHAnsi"/>
        </w:rPr>
        <w:t xml:space="preserve">].  This work will not involve any matter (a) that was under consideration by the state administrative unit that I served, and (b) in which I participated personally and substantially during my state service through the exercise of official </w:t>
      </w:r>
      <w:proofErr w:type="gramStart"/>
      <w:r w:rsidRPr="00C2418A">
        <w:rPr>
          <w:rFonts w:asciiTheme="minorHAnsi" w:hAnsiTheme="minorHAnsi" w:cstheme="minorHAnsi"/>
        </w:rPr>
        <w:t>action</w:t>
      </w:r>
      <w:proofErr w:type="gramEnd"/>
      <w:r w:rsidRPr="00C2418A">
        <w:rPr>
          <w:rFonts w:asciiTheme="minorHAnsi" w:hAnsiTheme="minorHAnsi" w:cstheme="minorHAnsi"/>
        </w:rPr>
        <w:t xml:space="preserve"> (“official action” means a recommendation, decision, approval, disapproval, vote, or other similar action or inaction). I am therefore eligible to participate in this [</w:t>
      </w:r>
      <w:r w:rsidRPr="00C2418A">
        <w:rPr>
          <w:rFonts w:asciiTheme="minorHAnsi" w:hAnsiTheme="minorHAnsi" w:cstheme="minorHAnsi"/>
          <w:i/>
          <w:u w:val="single"/>
        </w:rPr>
        <w:t>contract or matter</w:t>
      </w:r>
      <w:r w:rsidRPr="00C2418A">
        <w:rPr>
          <w:rFonts w:asciiTheme="minorHAnsi" w:hAnsiTheme="minorHAnsi" w:cstheme="minorHAnsi"/>
        </w:rPr>
        <w:t xml:space="preserve">] under the Alaska Executive Branch Ethics Act.  I also understand that as a former public officer I may not disclose or use information acquired in the course of my official duties that could in any way result in a benefit to me or my family, if the information </w:t>
      </w:r>
      <w:proofErr w:type="gramStart"/>
      <w:r w:rsidRPr="00C2418A">
        <w:rPr>
          <w:rFonts w:asciiTheme="minorHAnsi" w:hAnsiTheme="minorHAnsi" w:cstheme="minorHAnsi"/>
        </w:rPr>
        <w:t>has not been disseminated</w:t>
      </w:r>
      <w:proofErr w:type="gramEnd"/>
      <w:r w:rsidRPr="00C2418A">
        <w:rPr>
          <w:rFonts w:asciiTheme="minorHAnsi" w:hAnsiTheme="minorHAnsi" w:cstheme="minorHAnsi"/>
        </w:rPr>
        <w:t xml:space="preserve"> to the public, or that is confidential by law, without appropriate authorization.</w:t>
      </w:r>
    </w:p>
    <w:p w14:paraId="3DEC8657" w14:textId="77777777" w:rsidR="005B7F1F" w:rsidRPr="00C2418A" w:rsidRDefault="005B7F1F">
      <w:pPr>
        <w:jc w:val="both"/>
        <w:rPr>
          <w:rFonts w:asciiTheme="minorHAnsi" w:hAnsiTheme="minorHAnsi" w:cstheme="minorHAnsi"/>
        </w:rPr>
      </w:pPr>
    </w:p>
    <w:p w14:paraId="35EA9D22" w14:textId="77777777" w:rsidR="005B7F1F" w:rsidRPr="00C2418A" w:rsidRDefault="005B7F1F">
      <w:pPr>
        <w:keepNext/>
        <w:ind w:firstLine="720"/>
        <w:jc w:val="both"/>
        <w:rPr>
          <w:rFonts w:asciiTheme="minorHAnsi" w:hAnsiTheme="minorHAnsi" w:cstheme="minorHAnsi"/>
        </w:rPr>
      </w:pPr>
      <w:r w:rsidRPr="00C2418A">
        <w:rPr>
          <w:rFonts w:asciiTheme="minorHAnsi" w:hAnsiTheme="minorHAnsi" w:cstheme="minorHAnsi"/>
        </w:rPr>
        <w:t xml:space="preserve">I certify under penalty of perjury that the foregoing is true. </w:t>
      </w:r>
    </w:p>
    <w:p w14:paraId="049AFFEA" w14:textId="77777777" w:rsidR="005B7F1F" w:rsidRPr="00C2418A" w:rsidRDefault="005B7F1F">
      <w:pPr>
        <w:keepNext/>
        <w:rPr>
          <w:rFonts w:asciiTheme="minorHAnsi" w:hAnsiTheme="minorHAnsi" w:cstheme="minorHAnsi"/>
        </w:rPr>
      </w:pPr>
    </w:p>
    <w:p w14:paraId="49587053" w14:textId="77777777" w:rsidR="005B7F1F" w:rsidRPr="008F5C53" w:rsidRDefault="005B7F1F">
      <w:pPr>
        <w:keepNext/>
        <w:rPr>
          <w:rFonts w:ascii="Arial" w:hAnsi="Arial" w:cs="Arial"/>
        </w:rPr>
      </w:pPr>
      <w:r w:rsidRPr="00C2418A">
        <w:rPr>
          <w:rFonts w:asciiTheme="minorHAnsi" w:hAnsiTheme="minorHAnsi" w:cstheme="minorHAnsi"/>
        </w:rPr>
        <w:br/>
      </w:r>
      <w:r w:rsidRPr="008F5C53">
        <w:rPr>
          <w:rFonts w:ascii="Arial" w:hAnsi="Arial" w:cs="Arial"/>
        </w:rPr>
        <w:t>Dated: ________________________, 20</w:t>
      </w:r>
      <w:r w:rsidR="008F5C53">
        <w:rPr>
          <w:rFonts w:ascii="Arial" w:hAnsi="Arial" w:cs="Arial"/>
        </w:rPr>
        <w:t>__</w:t>
      </w:r>
      <w:r w:rsidRPr="008F5C53">
        <w:rPr>
          <w:rFonts w:ascii="Arial" w:hAnsi="Arial" w:cs="Arial"/>
        </w:rPr>
        <w:t xml:space="preserve">, at __________, Alaska. </w:t>
      </w:r>
    </w:p>
    <w:p w14:paraId="60DA0275" w14:textId="77777777" w:rsidR="005B7F1F" w:rsidRPr="008F5C53" w:rsidRDefault="005B7F1F">
      <w:pPr>
        <w:keepNext/>
        <w:rPr>
          <w:rFonts w:ascii="Arial" w:hAnsi="Arial" w:cs="Arial"/>
        </w:rPr>
      </w:pPr>
      <w:r w:rsidRPr="008F5C53">
        <w:rPr>
          <w:rFonts w:ascii="Arial" w:hAnsi="Arial" w:cs="Arial"/>
        </w:rPr>
        <w:br/>
      </w:r>
    </w:p>
    <w:p w14:paraId="269D2855" w14:textId="77777777" w:rsidR="005B7F1F" w:rsidRPr="008F5C53" w:rsidRDefault="005B7F1F">
      <w:pPr>
        <w:keepNext/>
        <w:rPr>
          <w:rFonts w:ascii="Arial" w:hAnsi="Arial" w:cs="Arial"/>
        </w:rPr>
      </w:pPr>
      <w:r w:rsidRPr="008F5C53">
        <w:rPr>
          <w:rFonts w:ascii="Arial" w:hAnsi="Arial" w:cs="Arial"/>
        </w:rPr>
        <w:br/>
        <w:t xml:space="preserve">_____________________________________ </w:t>
      </w:r>
      <w:r w:rsidRPr="008F5C53">
        <w:rPr>
          <w:rFonts w:ascii="Arial" w:hAnsi="Arial" w:cs="Arial"/>
        </w:rPr>
        <w:br/>
        <w:t>[</w:t>
      </w:r>
      <w:r w:rsidRPr="008F5C53">
        <w:rPr>
          <w:rFonts w:ascii="Arial" w:hAnsi="Arial" w:cs="Arial"/>
          <w:i/>
          <w:u w:val="single"/>
        </w:rPr>
        <w:t>name of former state employee</w:t>
      </w:r>
      <w:r w:rsidRPr="008F5C53">
        <w:rPr>
          <w:rFonts w:ascii="Arial" w:hAnsi="Arial" w:cs="Arial"/>
        </w:rPr>
        <w:t>]</w:t>
      </w:r>
      <w:r w:rsidRPr="008F5C53">
        <w:rPr>
          <w:rFonts w:ascii="Arial" w:hAnsi="Arial" w:cs="Arial"/>
        </w:rPr>
        <w:br/>
      </w:r>
    </w:p>
    <w:p w14:paraId="762118F2" w14:textId="77777777" w:rsidR="005B7F1F" w:rsidRPr="008F5C53" w:rsidRDefault="005B7F1F">
      <w:pPr>
        <w:keepNext/>
        <w:rPr>
          <w:rFonts w:ascii="Arial" w:hAnsi="Arial" w:cs="Arial"/>
        </w:rPr>
      </w:pPr>
      <w:r w:rsidRPr="008F5C53">
        <w:rPr>
          <w:rFonts w:ascii="Arial" w:hAnsi="Arial" w:cs="Arial"/>
        </w:rPr>
        <w:br/>
        <w:t>STATE OF ALASKA</w:t>
      </w:r>
      <w:r w:rsidRPr="008F5C53">
        <w:rPr>
          <w:rFonts w:ascii="Arial" w:hAnsi="Arial" w:cs="Arial"/>
        </w:rPr>
        <w:tab/>
      </w:r>
      <w:r w:rsidRPr="008F5C53">
        <w:rPr>
          <w:rFonts w:ascii="Arial" w:hAnsi="Arial" w:cs="Arial"/>
        </w:rPr>
        <w:tab/>
        <w:t>)</w:t>
      </w:r>
    </w:p>
    <w:p w14:paraId="6EC6F479" w14:textId="77777777" w:rsidR="005B7F1F" w:rsidRPr="008F5C53" w:rsidRDefault="005B7F1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Arial" w:hAnsi="Arial" w:cs="Arial"/>
        </w:rPr>
      </w:pPr>
      <w:r w:rsidRPr="008F5C53">
        <w:rPr>
          <w:rFonts w:ascii="Arial" w:hAnsi="Arial" w:cs="Arial"/>
        </w:rPr>
        <w:tab/>
      </w:r>
      <w:r w:rsidRPr="008F5C53">
        <w:rPr>
          <w:rFonts w:ascii="Arial" w:hAnsi="Arial" w:cs="Arial"/>
        </w:rPr>
        <w:tab/>
      </w:r>
      <w:r w:rsidRPr="008F5C53">
        <w:rPr>
          <w:rFonts w:ascii="Arial" w:hAnsi="Arial" w:cs="Arial"/>
        </w:rPr>
        <w:tab/>
      </w:r>
      <w:r w:rsidRPr="008F5C53">
        <w:rPr>
          <w:rFonts w:ascii="Arial" w:hAnsi="Arial" w:cs="Arial"/>
        </w:rPr>
        <w:tab/>
      </w:r>
      <w:r w:rsidRPr="008F5C53">
        <w:rPr>
          <w:rFonts w:ascii="Arial" w:hAnsi="Arial" w:cs="Arial"/>
        </w:rPr>
        <w:tab/>
        <w:t>) ss.</w:t>
      </w:r>
    </w:p>
    <w:p w14:paraId="619DA9D6" w14:textId="77777777" w:rsidR="005B7F1F" w:rsidRPr="008F5C53" w:rsidRDefault="005B7F1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Arial" w:hAnsi="Arial" w:cs="Arial"/>
        </w:rPr>
      </w:pPr>
      <w:r w:rsidRPr="008F5C53">
        <w:rPr>
          <w:rFonts w:ascii="Arial" w:hAnsi="Arial" w:cs="Arial"/>
        </w:rPr>
        <w:t>_______ JUDICIAL DISTRICT</w:t>
      </w:r>
      <w:r w:rsidRPr="008F5C53">
        <w:rPr>
          <w:rFonts w:ascii="Arial" w:hAnsi="Arial" w:cs="Arial"/>
        </w:rPr>
        <w:tab/>
        <w:t>)</w:t>
      </w:r>
    </w:p>
    <w:p w14:paraId="78895586" w14:textId="77777777" w:rsidR="005B7F1F" w:rsidRPr="008F5C53" w:rsidRDefault="005B7F1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Arial" w:hAnsi="Arial" w:cs="Arial"/>
        </w:rPr>
      </w:pPr>
    </w:p>
    <w:p w14:paraId="47A2ED44" w14:textId="77777777" w:rsidR="005B7F1F" w:rsidRPr="008F5C53" w:rsidRDefault="005B7F1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</w:tabs>
        <w:ind w:firstLine="720"/>
        <w:jc w:val="both"/>
        <w:rPr>
          <w:rFonts w:ascii="Arial" w:hAnsi="Arial" w:cs="Arial"/>
        </w:rPr>
      </w:pPr>
      <w:r w:rsidRPr="008F5C53">
        <w:rPr>
          <w:rFonts w:ascii="Arial" w:hAnsi="Arial" w:cs="Arial"/>
        </w:rPr>
        <w:t>On this ______ day of ____________, 20</w:t>
      </w:r>
      <w:r w:rsidR="008F5C53">
        <w:rPr>
          <w:rFonts w:ascii="Arial" w:hAnsi="Arial" w:cs="Arial"/>
        </w:rPr>
        <w:t>__</w:t>
      </w:r>
      <w:r w:rsidRPr="008F5C53">
        <w:rPr>
          <w:rFonts w:ascii="Arial" w:hAnsi="Arial" w:cs="Arial"/>
        </w:rPr>
        <w:t>, [</w:t>
      </w:r>
      <w:r w:rsidRPr="008F5C53">
        <w:rPr>
          <w:rFonts w:ascii="Arial" w:hAnsi="Arial" w:cs="Arial"/>
          <w:i/>
          <w:u w:val="single"/>
        </w:rPr>
        <w:t>name of former state employee</w:t>
      </w:r>
      <w:r w:rsidRPr="008F5C53">
        <w:rPr>
          <w:rFonts w:ascii="Arial" w:hAnsi="Arial" w:cs="Arial"/>
        </w:rPr>
        <w:t>], whom I know to be the individual described in and who executed this certification, personally appeared before me and acknowledged that [</w:t>
      </w:r>
      <w:r w:rsidRPr="008F5C53">
        <w:rPr>
          <w:rFonts w:ascii="Arial" w:hAnsi="Arial" w:cs="Arial"/>
          <w:u w:val="single"/>
        </w:rPr>
        <w:t>s]</w:t>
      </w:r>
      <w:r w:rsidRPr="008F5C53">
        <w:rPr>
          <w:rFonts w:ascii="Arial" w:hAnsi="Arial" w:cs="Arial"/>
        </w:rPr>
        <w:t>he signed the certification as [</w:t>
      </w:r>
      <w:r w:rsidRPr="008F5C53">
        <w:rPr>
          <w:rFonts w:ascii="Arial" w:hAnsi="Arial" w:cs="Arial"/>
          <w:u w:val="single"/>
        </w:rPr>
        <w:t xml:space="preserve">her or </w:t>
      </w:r>
      <w:r w:rsidRPr="008F5C53">
        <w:rPr>
          <w:rFonts w:ascii="Arial" w:hAnsi="Arial" w:cs="Arial"/>
        </w:rPr>
        <w:t>his] free and voluntary act.</w:t>
      </w:r>
    </w:p>
    <w:p w14:paraId="50751FA5" w14:textId="5F3F0BE8" w:rsidR="005B7F1F" w:rsidRDefault="005B7F1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</w:tabs>
        <w:ind w:firstLine="720"/>
        <w:jc w:val="both"/>
        <w:rPr>
          <w:rFonts w:ascii="Arial" w:hAnsi="Arial" w:cs="Arial"/>
        </w:rPr>
      </w:pPr>
    </w:p>
    <w:p w14:paraId="10B8A6F0" w14:textId="77777777" w:rsidR="00AE1149" w:rsidRPr="008F5C53" w:rsidRDefault="00AE114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</w:tabs>
        <w:ind w:firstLine="720"/>
        <w:jc w:val="both"/>
        <w:rPr>
          <w:rFonts w:ascii="Arial" w:hAnsi="Arial" w:cs="Arial"/>
        </w:rPr>
      </w:pPr>
    </w:p>
    <w:p w14:paraId="384BE3E5" w14:textId="77777777" w:rsidR="005B7F1F" w:rsidRPr="008F5C53" w:rsidRDefault="005B7F1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</w:tabs>
        <w:ind w:firstLine="720"/>
        <w:jc w:val="both"/>
        <w:rPr>
          <w:rFonts w:ascii="Arial" w:hAnsi="Arial" w:cs="Arial"/>
        </w:rPr>
      </w:pPr>
      <w:r w:rsidRPr="008F5C53">
        <w:rPr>
          <w:rFonts w:ascii="Arial" w:hAnsi="Arial" w:cs="Arial"/>
        </w:rPr>
        <w:t>IN WITNESS WHEREOF, I have placed my signature and affixed my official seal.</w:t>
      </w:r>
    </w:p>
    <w:p w14:paraId="527291B2" w14:textId="77777777" w:rsidR="005B7F1F" w:rsidRPr="008F5C53" w:rsidRDefault="005B7F1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</w:tabs>
        <w:ind w:firstLine="720"/>
        <w:jc w:val="both"/>
        <w:rPr>
          <w:rFonts w:ascii="Arial" w:hAnsi="Arial" w:cs="Arial"/>
        </w:rPr>
      </w:pPr>
      <w:r w:rsidRPr="008F5C53">
        <w:rPr>
          <w:rFonts w:ascii="Arial" w:hAnsi="Arial" w:cs="Arial"/>
        </w:rPr>
        <w:br/>
        <w:t xml:space="preserve">_______________________________ </w:t>
      </w:r>
      <w:r w:rsidRPr="008F5C53">
        <w:rPr>
          <w:rFonts w:ascii="Arial" w:hAnsi="Arial" w:cs="Arial"/>
        </w:rPr>
        <w:br/>
        <w:t>Notary Public in and for Alaska</w:t>
      </w:r>
    </w:p>
    <w:p w14:paraId="104C3AC6" w14:textId="77777777" w:rsidR="005B7F1F" w:rsidRPr="008F5C53" w:rsidRDefault="005B7F1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Arial" w:hAnsi="Arial" w:cs="Arial"/>
        </w:rPr>
      </w:pPr>
      <w:r w:rsidRPr="008F5C53">
        <w:rPr>
          <w:rFonts w:ascii="Arial" w:hAnsi="Arial" w:cs="Arial"/>
        </w:rPr>
        <w:t>My commission expires: ___________</w:t>
      </w:r>
    </w:p>
    <w:p w14:paraId="577780FD" w14:textId="77777777" w:rsidR="005B7F1F" w:rsidRPr="008F5C53" w:rsidRDefault="005B7F1F">
      <w:pPr>
        <w:jc w:val="both"/>
        <w:rPr>
          <w:rFonts w:ascii="Arial" w:hAnsi="Arial" w:cs="Arial"/>
          <w:i/>
        </w:rPr>
      </w:pPr>
    </w:p>
    <w:p w14:paraId="1E9C598E" w14:textId="77777777" w:rsidR="005B7F1F" w:rsidRPr="008F5C53" w:rsidRDefault="005B7F1F">
      <w:pPr>
        <w:jc w:val="both"/>
        <w:rPr>
          <w:rFonts w:ascii="Arial" w:hAnsi="Arial" w:cs="Arial"/>
          <w:sz w:val="18"/>
          <w:szCs w:val="18"/>
          <w:u w:val="single"/>
        </w:rPr>
      </w:pPr>
      <w:r w:rsidRPr="008F5C53">
        <w:rPr>
          <w:rFonts w:ascii="Arial" w:hAnsi="Arial" w:cs="Arial"/>
          <w:i/>
          <w:sz w:val="18"/>
          <w:szCs w:val="18"/>
        </w:rPr>
        <w:t>If no notary or other official (judge, magistrate, U.S. postmaster or municipal clerk) is available, omit the notary certificate and include the following statement in the text</w:t>
      </w:r>
      <w:r w:rsidRPr="008F5C53">
        <w:rPr>
          <w:rFonts w:ascii="Arial" w:hAnsi="Arial" w:cs="Arial"/>
          <w:sz w:val="18"/>
          <w:szCs w:val="18"/>
        </w:rPr>
        <w:t xml:space="preserve">:  </w:t>
      </w:r>
      <w:r w:rsidRPr="008F5C53">
        <w:rPr>
          <w:rFonts w:ascii="Arial" w:hAnsi="Arial" w:cs="Arial"/>
          <w:sz w:val="18"/>
          <w:szCs w:val="18"/>
          <w:u w:val="single"/>
        </w:rPr>
        <w:t>A notary or other official empowered to administer oaths is unavailable</w:t>
      </w:r>
      <w:r w:rsidR="0033181E">
        <w:rPr>
          <w:rFonts w:ascii="Arial" w:hAnsi="Arial" w:cs="Arial"/>
          <w:sz w:val="18"/>
          <w:szCs w:val="18"/>
        </w:rPr>
        <w:t>.</w:t>
      </w:r>
    </w:p>
    <w:p w14:paraId="6F2468C9" w14:textId="77777777" w:rsidR="005B7F1F" w:rsidRPr="008F5C53" w:rsidRDefault="005B7F1F">
      <w:pPr>
        <w:pStyle w:val="BodyText"/>
        <w:rPr>
          <w:rFonts w:cs="Arial"/>
        </w:rPr>
      </w:pPr>
    </w:p>
    <w:sectPr w:rsidR="005B7F1F" w:rsidRPr="008F5C53" w:rsidSect="00370A83">
      <w:headerReference w:type="default" r:id="rId12"/>
      <w:endnotePr>
        <w:numFmt w:val="decimal"/>
      </w:endnotePr>
      <w:pgSz w:w="12240" w:h="15840"/>
      <w:pgMar w:top="1627" w:right="1710" w:bottom="1440" w:left="172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6F22E" w14:textId="77777777" w:rsidR="005A4142" w:rsidRDefault="005A4142">
      <w:r>
        <w:separator/>
      </w:r>
    </w:p>
  </w:endnote>
  <w:endnote w:type="continuationSeparator" w:id="0">
    <w:p w14:paraId="71F19563" w14:textId="77777777" w:rsidR="005A4142" w:rsidRDefault="005A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CC95D" w14:textId="77777777" w:rsidR="005A4142" w:rsidRDefault="005A4142">
      <w:r>
        <w:separator/>
      </w:r>
    </w:p>
  </w:footnote>
  <w:footnote w:type="continuationSeparator" w:id="0">
    <w:p w14:paraId="363EB065" w14:textId="77777777" w:rsidR="005A4142" w:rsidRDefault="005A4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E9E30" w14:textId="2BB31354" w:rsidR="001E68A4" w:rsidRDefault="003967EF">
    <w:pPr>
      <w:pStyle w:val="Header"/>
      <w:jc w:val="right"/>
    </w:pPr>
    <w:r>
      <w:rPr>
        <w:rFonts w:ascii="Arial" w:hAnsi="Arial"/>
        <w:b/>
        <w:noProof/>
        <w:sz w:val="22"/>
        <w:szCs w:val="28"/>
      </w:rPr>
      <w:drawing>
        <wp:anchor distT="0" distB="0" distL="114300" distR="114300" simplePos="0" relativeHeight="251659264" behindDoc="0" locked="0" layoutInCell="1" allowOverlap="1" wp14:anchorId="71825625" wp14:editId="567D2BAD">
          <wp:simplePos x="0" y="0"/>
          <wp:positionH relativeFrom="margin">
            <wp:align>left</wp:align>
          </wp:positionH>
          <wp:positionV relativeFrom="paragraph">
            <wp:posOffset>-224287</wp:posOffset>
          </wp:positionV>
          <wp:extent cx="1422976" cy="534837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IDE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976" cy="534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96F71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A2829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42"/>
    <w:rsid w:val="00002BBF"/>
    <w:rsid w:val="000034D9"/>
    <w:rsid w:val="000F09E0"/>
    <w:rsid w:val="000F2A34"/>
    <w:rsid w:val="00112254"/>
    <w:rsid w:val="00157DEA"/>
    <w:rsid w:val="00162B2F"/>
    <w:rsid w:val="001D4BF4"/>
    <w:rsid w:val="001D610E"/>
    <w:rsid w:val="001D7E5E"/>
    <w:rsid w:val="001E3D75"/>
    <w:rsid w:val="001E68A4"/>
    <w:rsid w:val="001F1507"/>
    <w:rsid w:val="00204CA6"/>
    <w:rsid w:val="002100B5"/>
    <w:rsid w:val="0026310B"/>
    <w:rsid w:val="002817C2"/>
    <w:rsid w:val="00282606"/>
    <w:rsid w:val="002D4D94"/>
    <w:rsid w:val="002F257B"/>
    <w:rsid w:val="002F7980"/>
    <w:rsid w:val="0030242B"/>
    <w:rsid w:val="003173A1"/>
    <w:rsid w:val="00327C0A"/>
    <w:rsid w:val="0033181E"/>
    <w:rsid w:val="003324E7"/>
    <w:rsid w:val="00335FFA"/>
    <w:rsid w:val="00352B32"/>
    <w:rsid w:val="00361378"/>
    <w:rsid w:val="00370A83"/>
    <w:rsid w:val="00372751"/>
    <w:rsid w:val="0037359E"/>
    <w:rsid w:val="0039105C"/>
    <w:rsid w:val="003967EF"/>
    <w:rsid w:val="003F4020"/>
    <w:rsid w:val="004011F4"/>
    <w:rsid w:val="00413420"/>
    <w:rsid w:val="004247A7"/>
    <w:rsid w:val="004646FE"/>
    <w:rsid w:val="00485AC5"/>
    <w:rsid w:val="004B6075"/>
    <w:rsid w:val="004C27F6"/>
    <w:rsid w:val="004E2495"/>
    <w:rsid w:val="004F13CB"/>
    <w:rsid w:val="00500964"/>
    <w:rsid w:val="00534E60"/>
    <w:rsid w:val="00590696"/>
    <w:rsid w:val="00590B47"/>
    <w:rsid w:val="005A4142"/>
    <w:rsid w:val="005B2A94"/>
    <w:rsid w:val="005B7F1F"/>
    <w:rsid w:val="005F61F6"/>
    <w:rsid w:val="005F737C"/>
    <w:rsid w:val="00607E76"/>
    <w:rsid w:val="00643107"/>
    <w:rsid w:val="006A42F4"/>
    <w:rsid w:val="006D48DC"/>
    <w:rsid w:val="006F56E6"/>
    <w:rsid w:val="00701832"/>
    <w:rsid w:val="00706E8B"/>
    <w:rsid w:val="007431B0"/>
    <w:rsid w:val="00770DDB"/>
    <w:rsid w:val="007A56A0"/>
    <w:rsid w:val="007B0A28"/>
    <w:rsid w:val="008071BE"/>
    <w:rsid w:val="00832BB7"/>
    <w:rsid w:val="008526B9"/>
    <w:rsid w:val="008E3AA4"/>
    <w:rsid w:val="008F5C53"/>
    <w:rsid w:val="00914762"/>
    <w:rsid w:val="00917E76"/>
    <w:rsid w:val="00924D03"/>
    <w:rsid w:val="00943A13"/>
    <w:rsid w:val="00951504"/>
    <w:rsid w:val="0098624B"/>
    <w:rsid w:val="009B782D"/>
    <w:rsid w:val="009C4950"/>
    <w:rsid w:val="009F63BB"/>
    <w:rsid w:val="00A12DF6"/>
    <w:rsid w:val="00A442C7"/>
    <w:rsid w:val="00A62F4F"/>
    <w:rsid w:val="00A649EF"/>
    <w:rsid w:val="00A756E0"/>
    <w:rsid w:val="00A85E35"/>
    <w:rsid w:val="00A96798"/>
    <w:rsid w:val="00AA7BCF"/>
    <w:rsid w:val="00AE1149"/>
    <w:rsid w:val="00AE4FFE"/>
    <w:rsid w:val="00AF0F05"/>
    <w:rsid w:val="00AF3EA2"/>
    <w:rsid w:val="00B06656"/>
    <w:rsid w:val="00B07A5F"/>
    <w:rsid w:val="00B1572E"/>
    <w:rsid w:val="00B7687F"/>
    <w:rsid w:val="00B84CF2"/>
    <w:rsid w:val="00BB3FD1"/>
    <w:rsid w:val="00BC75DF"/>
    <w:rsid w:val="00BE15E2"/>
    <w:rsid w:val="00C20F3F"/>
    <w:rsid w:val="00C2418A"/>
    <w:rsid w:val="00C92875"/>
    <w:rsid w:val="00CA3611"/>
    <w:rsid w:val="00CA3BB0"/>
    <w:rsid w:val="00CA727B"/>
    <w:rsid w:val="00CC5BA1"/>
    <w:rsid w:val="00CD1DD6"/>
    <w:rsid w:val="00CD4F15"/>
    <w:rsid w:val="00CE1126"/>
    <w:rsid w:val="00D11FBF"/>
    <w:rsid w:val="00D24FCF"/>
    <w:rsid w:val="00D63156"/>
    <w:rsid w:val="00D6655D"/>
    <w:rsid w:val="00D929C5"/>
    <w:rsid w:val="00DC640A"/>
    <w:rsid w:val="00DF372A"/>
    <w:rsid w:val="00DF7FA5"/>
    <w:rsid w:val="00E1505A"/>
    <w:rsid w:val="00E2362F"/>
    <w:rsid w:val="00E258C4"/>
    <w:rsid w:val="00E37A28"/>
    <w:rsid w:val="00E431E4"/>
    <w:rsid w:val="00E73712"/>
    <w:rsid w:val="00E76770"/>
    <w:rsid w:val="00EA4F2F"/>
    <w:rsid w:val="00EE0207"/>
    <w:rsid w:val="00EF08E7"/>
    <w:rsid w:val="00F425F8"/>
    <w:rsid w:val="00FA3F75"/>
    <w:rsid w:val="00FA4A62"/>
    <w:rsid w:val="00FC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6509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1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pPr>
      <w:keepNext/>
      <w:ind w:right="-360"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before="60"/>
      <w:ind w:left="86" w:right="86"/>
      <w:jc w:val="both"/>
    </w:pPr>
    <w:rPr>
      <w:rFonts w:ascii="Arial" w:hAnsi="Arial"/>
    </w:rPr>
  </w:style>
  <w:style w:type="paragraph" w:styleId="BodyText">
    <w:name w:val="Body Text"/>
    <w:basedOn w:val="Normal"/>
    <w:rPr>
      <w:rFonts w:ascii="Arial" w:hAnsi="Arial"/>
      <w:sz w:val="18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540" w:hanging="180"/>
    </w:pPr>
    <w:rPr>
      <w:rFonts w:ascii="Arial" w:hAnsi="Arial" w:cs="Arial"/>
      <w:sz w:val="18"/>
      <w:szCs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keepNext/>
      <w:keepLines/>
      <w:jc w:val="both"/>
    </w:pPr>
    <w:rPr>
      <w:rFonts w:ascii="Arial" w:hAnsi="Arial"/>
      <w:sz w:val="18"/>
    </w:rPr>
  </w:style>
  <w:style w:type="paragraph" w:styleId="BalloonText">
    <w:name w:val="Balloon Text"/>
    <w:basedOn w:val="Normal"/>
    <w:semiHidden/>
    <w:rsid w:val="008F5C5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862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624B"/>
  </w:style>
  <w:style w:type="character" w:customStyle="1" w:styleId="CommentTextChar">
    <w:name w:val="Comment Text Char"/>
    <w:basedOn w:val="DefaultParagraphFont"/>
    <w:link w:val="CommentText"/>
    <w:rsid w:val="0098624B"/>
  </w:style>
  <w:style w:type="paragraph" w:styleId="CommentSubject">
    <w:name w:val="annotation subject"/>
    <w:basedOn w:val="CommentText"/>
    <w:next w:val="CommentText"/>
    <w:link w:val="CommentSubjectChar"/>
    <w:rsid w:val="0098624B"/>
    <w:rPr>
      <w:b/>
      <w:bCs/>
    </w:rPr>
  </w:style>
  <w:style w:type="character" w:customStyle="1" w:styleId="CommentSubjectChar">
    <w:name w:val="Comment Subject Char"/>
    <w:link w:val="CommentSubject"/>
    <w:rsid w:val="0098624B"/>
    <w:rPr>
      <w:b/>
      <w:bCs/>
    </w:rPr>
  </w:style>
  <w:style w:type="character" w:styleId="Hyperlink">
    <w:name w:val="Hyperlink"/>
    <w:rsid w:val="005F73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31e332-8e8c-420a-8374-c237f9aad441">FXVFZ3ZRFRX5-872263829-15938</_dlc_DocId>
    <_dlc_DocIdUrl xmlns="ac31e332-8e8c-420a-8374-c237f9aad441">
      <Url>https://sp.aidea.org/FileShare/_layouts/15/DocIdRedir.aspx?ID=FXVFZ3ZRFRX5-872263829-15938</Url>
      <Description>FXVFZ3ZRFRX5-872263829-1593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430541158D444BFBE51648496DD97" ma:contentTypeVersion="1" ma:contentTypeDescription="Create a new document." ma:contentTypeScope="" ma:versionID="4e93f97b69cfc68b8a809ba4294a6a4e">
  <xsd:schema xmlns:xsd="http://www.w3.org/2001/XMLSchema" xmlns:xs="http://www.w3.org/2001/XMLSchema" xmlns:p="http://schemas.microsoft.com/office/2006/metadata/properties" xmlns:ns2="ac31e332-8e8c-420a-8374-c237f9aad441" targetNamespace="http://schemas.microsoft.com/office/2006/metadata/properties" ma:root="true" ma:fieldsID="d7bd3bda246e416bce1ddfb0fa1998bb" ns2:_="">
    <xsd:import namespace="ac31e332-8e8c-420a-8374-c237f9aad44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1e332-8e8c-420a-8374-c237f9aad44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F5AF-2776-4CA9-83DF-3547308599A1}">
  <ds:schemaRefs>
    <ds:schemaRef ds:uri="http://purl.org/dc/dcmitype/"/>
    <ds:schemaRef ds:uri="http://www.w3.org/XML/1998/namespace"/>
    <ds:schemaRef ds:uri="http://schemas.microsoft.com/office/2006/metadata/properties"/>
    <ds:schemaRef ds:uri="ac31e332-8e8c-420a-8374-c237f9aad441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3964955-D0BD-4C66-82CB-1A1787B64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1e332-8e8c-420a-8374-c237f9aad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B82575-92B8-43A4-B9AE-F83E53EE770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DC62109-67A9-46FF-96F4-34EB5F19CE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7C82D8-1C4F-4B26-B816-F276432C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8</CharactersWithSpaces>
  <SharedDoc>false</SharedDoc>
  <HLinks>
    <vt:vector size="6" baseType="variant">
      <vt:variant>
        <vt:i4>2490411</vt:i4>
      </vt:variant>
      <vt:variant>
        <vt:i4>9</vt:i4>
      </vt:variant>
      <vt:variant>
        <vt:i4>0</vt:i4>
      </vt:variant>
      <vt:variant>
        <vt:i4>5</vt:i4>
      </vt:variant>
      <vt:variant>
        <vt:lpwstr>http://www.dced.state.ak.us/occ/home_bus_licensi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2T19:59:00Z</dcterms:created>
  <dcterms:modified xsi:type="dcterms:W3CDTF">2024-10-10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7ea64e4-761b-4175-8521-01e8f2557ded</vt:lpwstr>
  </property>
  <property fmtid="{D5CDD505-2E9C-101B-9397-08002B2CF9AE}" pid="3" name="ContentTypeId">
    <vt:lpwstr>0x0101008B9430541158D444BFBE51648496DD97</vt:lpwstr>
  </property>
  <property fmtid="{D5CDD505-2E9C-101B-9397-08002B2CF9AE}" pid="4" name="TaskStatus">
    <vt:lpwstr>Not Started</vt:lpwstr>
  </property>
  <property fmtid="{D5CDD505-2E9C-101B-9397-08002B2CF9AE}" pid="5" name="AssignedTo">
    <vt:lpwstr/>
  </property>
  <property fmtid="{D5CDD505-2E9C-101B-9397-08002B2CF9AE}" pid="6" name="TranslationStateExportRequestingUser">
    <vt:lpwstr/>
  </property>
</Properties>
</file>